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EF7" w14:textId="219E94D3" w:rsidR="00B70900" w:rsidRPr="005837F4" w:rsidRDefault="00B70900" w:rsidP="003B0D0A">
      <w:pPr>
        <w:pStyle w:val="Default"/>
        <w:spacing w:after="120"/>
        <w:ind w:right="-284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</w:t>
      </w:r>
      <w:r w:rsidR="003B0D0A">
        <w:rPr>
          <w:sz w:val="36"/>
          <w:szCs w:val="36"/>
        </w:rPr>
        <w:t>Globalisierung und Globale Disparitäten</w:t>
      </w:r>
    </w:p>
    <w:p w14:paraId="1129FAF5" w14:textId="77777777" w:rsidR="00B70900" w:rsidRPr="005C6650" w:rsidRDefault="00B70900" w:rsidP="00B70900">
      <w:pPr>
        <w:pStyle w:val="Default"/>
        <w:spacing w:after="13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>Mach</w:t>
      </w:r>
      <w:r w:rsidR="006E3332" w:rsidRPr="005C6650">
        <w:rPr>
          <w:rFonts w:ascii="Calibri" w:hAnsi="Calibri" w:cs="Calibri"/>
        </w:rPr>
        <w:t xml:space="preserve"> dir</w:t>
      </w:r>
      <w:r w:rsidRPr="005C6650">
        <w:rPr>
          <w:rFonts w:ascii="Calibri" w:hAnsi="Calibri" w:cs="Calibri"/>
        </w:rPr>
        <w:t xml:space="preserve"> zunächst alleine Gedanken über </w:t>
      </w:r>
      <w:r w:rsidR="006E3332" w:rsidRPr="005C6650">
        <w:rPr>
          <w:rFonts w:ascii="Calibri" w:hAnsi="Calibri" w:cs="Calibri"/>
        </w:rPr>
        <w:t>deine</w:t>
      </w:r>
      <w:r w:rsidRPr="005C6650">
        <w:rPr>
          <w:rFonts w:ascii="Calibri" w:hAnsi="Calibri" w:cs="Calibri"/>
        </w:rPr>
        <w:t xml:space="preserve"> Fähigkeiten und kreuze</w:t>
      </w:r>
      <w:r w:rsidR="006E3332" w:rsidRPr="005C6650">
        <w:rPr>
          <w:rFonts w:ascii="Calibri" w:hAnsi="Calibri" w:cs="Calibri"/>
        </w:rPr>
        <w:t xml:space="preserve"> </w:t>
      </w:r>
      <w:r w:rsidRPr="005C6650">
        <w:rPr>
          <w:rFonts w:ascii="Calibri" w:hAnsi="Calibri" w:cs="Calibri"/>
        </w:rPr>
        <w:t xml:space="preserve">an. </w:t>
      </w:r>
    </w:p>
    <w:p w14:paraId="128D5433" w14:textId="77777777" w:rsidR="00B70900" w:rsidRPr="005C6650" w:rsidRDefault="00B70900" w:rsidP="00D1417D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Die Punkte, die </w:t>
      </w:r>
      <w:r w:rsidR="006E3332" w:rsidRPr="005C6650">
        <w:rPr>
          <w:rFonts w:ascii="Calibri" w:hAnsi="Calibri" w:cs="Calibri"/>
        </w:rPr>
        <w:t xml:space="preserve">du </w:t>
      </w:r>
      <w:r w:rsidRPr="005C6650">
        <w:rPr>
          <w:rFonts w:ascii="Calibri" w:hAnsi="Calibri" w:cs="Calibri"/>
        </w:rPr>
        <w:t xml:space="preserve">nur mit (sehr) unsicher eingeschätzt </w:t>
      </w:r>
      <w:r w:rsidR="006E3332" w:rsidRPr="005C6650">
        <w:rPr>
          <w:rFonts w:ascii="Calibri" w:hAnsi="Calibri" w:cs="Calibri"/>
        </w:rPr>
        <w:t>hast</w:t>
      </w:r>
      <w:r w:rsidRPr="005C6650">
        <w:rPr>
          <w:rFonts w:ascii="Calibri" w:hAnsi="Calibri" w:cs="Calibri"/>
        </w:rPr>
        <w:t>, sollte</w:t>
      </w:r>
      <w:r w:rsidR="006E3332" w:rsidRPr="005C6650">
        <w:rPr>
          <w:rFonts w:ascii="Calibri" w:hAnsi="Calibri" w:cs="Calibri"/>
        </w:rPr>
        <w:t>st du</w:t>
      </w:r>
      <w:r w:rsidRPr="005C6650">
        <w:rPr>
          <w:rFonts w:ascii="Calibri" w:hAnsi="Calibri" w:cs="Calibri"/>
        </w:rPr>
        <w:t xml:space="preserve"> mit Hilfe </w:t>
      </w:r>
      <w:r w:rsidR="00BE7E7A" w:rsidRPr="005C6650">
        <w:rPr>
          <w:rFonts w:ascii="Calibri" w:hAnsi="Calibri" w:cs="Calibri"/>
        </w:rPr>
        <w:t>des Buches und deines Aufschriebs (incl. Arbeitsblättern)</w:t>
      </w:r>
      <w:r w:rsidRPr="005C6650">
        <w:rPr>
          <w:rFonts w:ascii="Calibri" w:hAnsi="Calibri" w:cs="Calibri"/>
        </w:rPr>
        <w:t xml:space="preserve"> in der Spalte „</w:t>
      </w:r>
      <w:r w:rsidR="006E3332" w:rsidRPr="005C6650">
        <w:rPr>
          <w:rFonts w:ascii="Calibri" w:hAnsi="Calibri" w:cs="Calibri"/>
        </w:rPr>
        <w:t>Schau</w:t>
      </w:r>
      <w:r w:rsidRPr="005C6650">
        <w:rPr>
          <w:rFonts w:ascii="Calibri" w:hAnsi="Calibri" w:cs="Calibri"/>
        </w:rPr>
        <w:t xml:space="preserve"> nach“ aufarbeiten.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A07AE8" w:rsidRPr="00AF709A" w14:paraId="5D8760DD" w14:textId="77777777" w:rsidTr="00A07AE8">
        <w:trPr>
          <w:trHeight w:val="784"/>
        </w:trPr>
        <w:tc>
          <w:tcPr>
            <w:tcW w:w="5778" w:type="dxa"/>
            <w:vMerge w:val="restart"/>
            <w:vAlign w:val="center"/>
          </w:tcPr>
          <w:p w14:paraId="52E3D36C" w14:textId="77777777" w:rsidR="00A07AE8" w:rsidRPr="005C6650" w:rsidRDefault="00A07AE8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932C2D9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1383E1E" wp14:editId="15B3FFB5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B69AA23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5659181" wp14:editId="148BD809">
                  <wp:extent cx="295275" cy="295275"/>
                  <wp:effectExtent l="19050" t="0" r="9525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FB10078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3EB8066" wp14:editId="0CA9AC90">
                  <wp:extent cx="295275" cy="295275"/>
                  <wp:effectExtent l="19050" t="0" r="9525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46BC9E4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44DCC2E" wp14:editId="179EDF93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14:paraId="162D28EA" w14:textId="77777777" w:rsidR="00A07AE8" w:rsidRPr="00413C56" w:rsidRDefault="00A07AE8" w:rsidP="00AF709A">
            <w:pPr>
              <w:rPr>
                <w:b/>
              </w:rPr>
            </w:pPr>
            <w:r w:rsidRPr="00413C56">
              <w:rPr>
                <w:b/>
              </w:rPr>
              <w:t>Schau nach im Heft und im Buch</w:t>
            </w:r>
          </w:p>
        </w:tc>
      </w:tr>
      <w:tr w:rsidR="00A07AE8" w:rsidRPr="00AF709A" w14:paraId="5B90BB91" w14:textId="77777777" w:rsidTr="005C6650">
        <w:trPr>
          <w:trHeight w:val="570"/>
        </w:trPr>
        <w:tc>
          <w:tcPr>
            <w:tcW w:w="5778" w:type="dxa"/>
            <w:vMerge/>
            <w:vAlign w:val="center"/>
          </w:tcPr>
          <w:p w14:paraId="2D9BDF8B" w14:textId="77777777" w:rsidR="00A07AE8" w:rsidRPr="005C6650" w:rsidRDefault="00A07AE8" w:rsidP="00AF7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FDBA87E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38DBD12D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3F4784C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lich sicher</w:t>
            </w:r>
          </w:p>
          <w:p w14:paraId="34B7EA5B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EA66A5F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Un-sicher</w:t>
            </w:r>
          </w:p>
          <w:p w14:paraId="214B72AA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67AA76B" w14:textId="77777777"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ehr un-sicher</w:t>
            </w:r>
          </w:p>
          <w:p w14:paraId="0A758E8A" w14:textId="77777777"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AE9EF5D" w14:textId="77777777" w:rsidR="00A07AE8" w:rsidRPr="00AC15AC" w:rsidRDefault="00A07AE8" w:rsidP="00AF709A">
            <w:pPr>
              <w:rPr>
                <w:b/>
                <w:szCs w:val="24"/>
              </w:rPr>
            </w:pPr>
          </w:p>
        </w:tc>
      </w:tr>
      <w:tr w:rsidR="000C6CAA" w:rsidRPr="005C6650" w14:paraId="056C5FC7" w14:textId="77777777" w:rsidTr="00FA5017">
        <w:tc>
          <w:tcPr>
            <w:tcW w:w="5778" w:type="dxa"/>
            <w:vAlign w:val="center"/>
          </w:tcPr>
          <w:p w14:paraId="5A78A262" w14:textId="77777777" w:rsidR="000C6CAA" w:rsidRPr="000C6CAA" w:rsidRDefault="000C6CAA" w:rsidP="00FA50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H</w:t>
            </w: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709" w:type="dxa"/>
            <w:vAlign w:val="center"/>
          </w:tcPr>
          <w:p w14:paraId="60FA7B57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45AAE79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E400B8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6FC657E" w14:textId="77777777" w:rsidR="000C6CAA" w:rsidRPr="005C6650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CE53AA" w14:textId="77777777" w:rsidR="000C6CAA" w:rsidRPr="00AC15AC" w:rsidRDefault="000C6CAA" w:rsidP="00FA501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AC15AC" w:rsidRPr="005C6650" w14:paraId="21D840F8" w14:textId="77777777" w:rsidTr="00A07AE8">
        <w:trPr>
          <w:trHeight w:val="395"/>
        </w:trPr>
        <w:tc>
          <w:tcPr>
            <w:tcW w:w="5778" w:type="dxa"/>
            <w:vAlign w:val="center"/>
          </w:tcPr>
          <w:p w14:paraId="29A2FF8E" w14:textId="1C627557" w:rsidR="00AC15AC" w:rsidRPr="005C6650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Begriff Globalisierung definieren.</w:t>
            </w:r>
          </w:p>
        </w:tc>
        <w:tc>
          <w:tcPr>
            <w:tcW w:w="709" w:type="dxa"/>
            <w:vAlign w:val="center"/>
          </w:tcPr>
          <w:p w14:paraId="6D32AF25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75FFFF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5EAC6A8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AD3FFE2" w14:textId="77777777" w:rsidR="00AC15AC" w:rsidRPr="005C6650" w:rsidRDefault="00AC15AC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20C6DAD" w14:textId="6BFA4564" w:rsidR="00AC15AC" w:rsidRPr="00AC15AC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4-126</w:t>
            </w:r>
          </w:p>
        </w:tc>
      </w:tr>
      <w:tr w:rsidR="00B71BF0" w:rsidRPr="00D1417D" w14:paraId="305896C4" w14:textId="77777777" w:rsidTr="0092719F">
        <w:tc>
          <w:tcPr>
            <w:tcW w:w="5778" w:type="dxa"/>
            <w:vAlign w:val="center"/>
          </w:tcPr>
          <w:p w14:paraId="004129A3" w14:textId="136ECAB0" w:rsidR="00B71BF0" w:rsidRPr="00D1417D" w:rsidRDefault="001B2DDC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Merkmale und Antriebskräfte der Globalisierung beschreiben.</w:t>
            </w:r>
          </w:p>
        </w:tc>
        <w:tc>
          <w:tcPr>
            <w:tcW w:w="709" w:type="dxa"/>
            <w:vAlign w:val="center"/>
          </w:tcPr>
          <w:p w14:paraId="5EE706E3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0026E7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E15E7D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0F28A78" w14:textId="77777777" w:rsidR="00B71BF0" w:rsidRPr="00D1417D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B70C1D" w14:textId="686BE25A" w:rsidR="00B71BF0" w:rsidRPr="00D1417D" w:rsidRDefault="000F2A79" w:rsidP="0092719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</w:t>
            </w:r>
          </w:p>
        </w:tc>
      </w:tr>
      <w:tr w:rsidR="00B70900" w:rsidRPr="00D1417D" w14:paraId="0BFF22BF" w14:textId="77777777" w:rsidTr="00A07AE8">
        <w:trPr>
          <w:trHeight w:val="395"/>
        </w:trPr>
        <w:tc>
          <w:tcPr>
            <w:tcW w:w="5778" w:type="dxa"/>
            <w:vAlign w:val="center"/>
          </w:tcPr>
          <w:p w14:paraId="519CBC10" w14:textId="18187EA6" w:rsidR="00B70900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positive und negative Aspekte der Globalisierung darstellen.</w:t>
            </w:r>
            <w:r w:rsidR="00B71BF0" w:rsidRPr="00D1417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4E78A02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A61A2F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C476467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9E38966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1B00EC" w14:textId="53AD0426" w:rsidR="00B70900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-129</w:t>
            </w:r>
          </w:p>
        </w:tc>
      </w:tr>
      <w:tr w:rsidR="00946132" w:rsidRPr="00D1417D" w14:paraId="698050D7" w14:textId="77777777" w:rsidTr="00A07AE8">
        <w:trPr>
          <w:trHeight w:val="451"/>
        </w:trPr>
        <w:tc>
          <w:tcPr>
            <w:tcW w:w="5778" w:type="dxa"/>
            <w:vAlign w:val="center"/>
          </w:tcPr>
          <w:p w14:paraId="55E4B807" w14:textId="65DCED70" w:rsidR="00946132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Standort Deutschland in einer globalisierten Wirtschaft beurteilen.</w:t>
            </w:r>
          </w:p>
        </w:tc>
        <w:tc>
          <w:tcPr>
            <w:tcW w:w="709" w:type="dxa"/>
            <w:vAlign w:val="center"/>
          </w:tcPr>
          <w:p w14:paraId="4274B8B0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2DE111B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42F220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F4FB41A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BD3AAA" w14:textId="483BCE92" w:rsidR="00946132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0-131</w:t>
            </w:r>
          </w:p>
        </w:tc>
      </w:tr>
      <w:tr w:rsidR="00B70900" w:rsidRPr="00D1417D" w14:paraId="39A8EE76" w14:textId="77777777" w:rsidTr="00A07AE8">
        <w:trPr>
          <w:trHeight w:val="413"/>
        </w:trPr>
        <w:tc>
          <w:tcPr>
            <w:tcW w:w="5778" w:type="dxa"/>
            <w:vAlign w:val="center"/>
          </w:tcPr>
          <w:p w14:paraId="7AAA3413" w14:textId="3A88EF33" w:rsidR="00B70900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ie Merkmale des Welthandels darstellen.</w:t>
            </w:r>
          </w:p>
        </w:tc>
        <w:tc>
          <w:tcPr>
            <w:tcW w:w="709" w:type="dxa"/>
            <w:vAlign w:val="center"/>
          </w:tcPr>
          <w:p w14:paraId="6E9CB349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C96F76D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69EC679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430DA6F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38C34B" w14:textId="4B383388" w:rsidR="00B70900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7</w:t>
            </w:r>
          </w:p>
        </w:tc>
      </w:tr>
      <w:tr w:rsidR="00946132" w:rsidRPr="00D1417D" w14:paraId="3E92DFD4" w14:textId="77777777" w:rsidTr="00AF709A">
        <w:tc>
          <w:tcPr>
            <w:tcW w:w="5778" w:type="dxa"/>
            <w:vAlign w:val="center"/>
          </w:tcPr>
          <w:p w14:paraId="20D0F305" w14:textId="45AF524E" w:rsidR="00946132" w:rsidRPr="00D1417D" w:rsidRDefault="001B2DDC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Indikatoren zur Bewertung des Entwicklungsstandes von Ländern / Regionen nennen und beurteilen.</w:t>
            </w:r>
          </w:p>
        </w:tc>
        <w:tc>
          <w:tcPr>
            <w:tcW w:w="709" w:type="dxa"/>
            <w:vAlign w:val="center"/>
          </w:tcPr>
          <w:p w14:paraId="0B07CB9B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51AA30B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9EDBD81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08BD5E8" w14:textId="77777777" w:rsidR="00946132" w:rsidRPr="00D1417D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9E92B" w14:textId="6D90668B" w:rsidR="00946132" w:rsidRPr="00D1417D" w:rsidRDefault="000F2A79" w:rsidP="00BE7E7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4-165</w:t>
            </w:r>
          </w:p>
        </w:tc>
      </w:tr>
      <w:tr w:rsidR="00B70900" w:rsidRPr="00D1417D" w14:paraId="5D9A5C28" w14:textId="77777777" w:rsidTr="00AF709A">
        <w:tc>
          <w:tcPr>
            <w:tcW w:w="5778" w:type="dxa"/>
            <w:vAlign w:val="center"/>
          </w:tcPr>
          <w:p w14:paraId="23A18D40" w14:textId="59F55C07" w:rsidR="00B70900" w:rsidRPr="00D1417D" w:rsidRDefault="001B2DDC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HDI erläutern.</w:t>
            </w:r>
          </w:p>
        </w:tc>
        <w:tc>
          <w:tcPr>
            <w:tcW w:w="709" w:type="dxa"/>
            <w:vAlign w:val="center"/>
          </w:tcPr>
          <w:p w14:paraId="07B4A3CC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7FC90E4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4F551D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1813504" w14:textId="77777777" w:rsidR="00B70900" w:rsidRPr="00D1417D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DBC17A" w14:textId="30FA47B1" w:rsidR="00B70900" w:rsidRPr="00D1417D" w:rsidRDefault="000F2A79" w:rsidP="00AF70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B70900" w:rsidRPr="005C6650" w14:paraId="3F4A4BE2" w14:textId="77777777" w:rsidTr="00AF709A">
        <w:tc>
          <w:tcPr>
            <w:tcW w:w="5778" w:type="dxa"/>
            <w:vAlign w:val="center"/>
          </w:tcPr>
          <w:p w14:paraId="05CE4785" w14:textId="2032D9DA" w:rsidR="00B70900" w:rsidRPr="005C6650" w:rsidRDefault="001B2DDC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HDI-Werte einordnen.</w:t>
            </w:r>
          </w:p>
        </w:tc>
        <w:tc>
          <w:tcPr>
            <w:tcW w:w="709" w:type="dxa"/>
            <w:vAlign w:val="center"/>
          </w:tcPr>
          <w:p w14:paraId="559A7CC0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2B0BDE0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170F1F8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4FFAEC2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DFFF1A" w14:textId="07D4C1D0" w:rsidR="00B70900" w:rsidRPr="00AC15AC" w:rsidRDefault="000F2A79" w:rsidP="00B2066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B70900" w:rsidRPr="005C6650" w14:paraId="298FCC63" w14:textId="77777777" w:rsidTr="00AF709A">
        <w:tc>
          <w:tcPr>
            <w:tcW w:w="5778" w:type="dxa"/>
            <w:vAlign w:val="center"/>
          </w:tcPr>
          <w:p w14:paraId="204DE2DD" w14:textId="6D8EAA0D" w:rsidR="00B70900" w:rsidRPr="005C6650" w:rsidRDefault="001B2DDC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Entwicklungsstand von Ländern / Regionen anhand verschiedener Indikatoren beurteilen.</w:t>
            </w:r>
          </w:p>
        </w:tc>
        <w:tc>
          <w:tcPr>
            <w:tcW w:w="709" w:type="dxa"/>
            <w:vAlign w:val="center"/>
          </w:tcPr>
          <w:p w14:paraId="6704EFE1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738266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15E5FF7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C94698F" w14:textId="77777777" w:rsidR="00B70900" w:rsidRPr="005C6650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A28331" w14:textId="12449EE5" w:rsidR="00B70900" w:rsidRPr="00AC15AC" w:rsidRDefault="00B7090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F2A79" w:rsidRPr="005C6650" w14:paraId="73EEC929" w14:textId="77777777" w:rsidTr="00AF709A">
        <w:tc>
          <w:tcPr>
            <w:tcW w:w="5778" w:type="dxa"/>
            <w:vAlign w:val="center"/>
          </w:tcPr>
          <w:p w14:paraId="5F0E64AF" w14:textId="711C43A0" w:rsidR="000F2A79" w:rsidRDefault="000F2A79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verschiedene Entwicklungsleitbilder darstellen und voneinander abgrenzen.</w:t>
            </w:r>
          </w:p>
        </w:tc>
        <w:tc>
          <w:tcPr>
            <w:tcW w:w="709" w:type="dxa"/>
            <w:vAlign w:val="center"/>
          </w:tcPr>
          <w:p w14:paraId="46397F51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6D615ED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E13F438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E8D015A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79C105" w14:textId="3D28C949" w:rsidR="000F2A79" w:rsidRDefault="000F2A79" w:rsidP="00AF709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8-171</w:t>
            </w:r>
          </w:p>
        </w:tc>
      </w:tr>
      <w:tr w:rsidR="000F2A79" w:rsidRPr="005C6650" w14:paraId="3DDFD274" w14:textId="77777777" w:rsidTr="00AF709A">
        <w:tc>
          <w:tcPr>
            <w:tcW w:w="5778" w:type="dxa"/>
            <w:vAlign w:val="center"/>
          </w:tcPr>
          <w:p w14:paraId="7B6F5581" w14:textId="635F27AF" w:rsidR="000F2A79" w:rsidRDefault="000F2A79" w:rsidP="00DA697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ntwicklungshilfeprojekte bezüglich ihrer Nachhaltigkeit bewerten.</w:t>
            </w:r>
          </w:p>
        </w:tc>
        <w:tc>
          <w:tcPr>
            <w:tcW w:w="709" w:type="dxa"/>
            <w:vAlign w:val="center"/>
          </w:tcPr>
          <w:p w14:paraId="79302CB2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82FAC2A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7EC98B4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AAB1C3C" w14:textId="77777777" w:rsidR="000F2A79" w:rsidRPr="005C6650" w:rsidRDefault="000F2A79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672AC0" w14:textId="77777777" w:rsidR="000F2A79" w:rsidRDefault="000F2A79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6650" w:rsidRPr="005C6650" w14:paraId="60B60503" w14:textId="77777777" w:rsidTr="004C0502">
        <w:trPr>
          <w:trHeight w:val="589"/>
        </w:trPr>
        <w:tc>
          <w:tcPr>
            <w:tcW w:w="5778" w:type="dxa"/>
            <w:vAlign w:val="center"/>
          </w:tcPr>
          <w:p w14:paraId="0CA0C6CA" w14:textId="77777777" w:rsidR="005C6650" w:rsidRPr="000C6CAA" w:rsidRDefault="000C6CAA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 w:rsidR="00413C56"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14:paraId="0EF6D82D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ECFF0F1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A5B2909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423628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2467FD" w14:textId="77777777" w:rsidR="005C6650" w:rsidRPr="00AC15AC" w:rsidRDefault="005C665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5C6650" w:rsidRPr="005C6650" w14:paraId="53805530" w14:textId="77777777" w:rsidTr="00AF709A">
        <w:tc>
          <w:tcPr>
            <w:tcW w:w="5778" w:type="dxa"/>
            <w:vAlign w:val="center"/>
          </w:tcPr>
          <w:p w14:paraId="41EB3575" w14:textId="77777777" w:rsidR="005C6650" w:rsidRPr="000C6CAA" w:rsidRDefault="000C6CAA" w:rsidP="000C6C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14:paraId="776E9C85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977A468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EB20FE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05D89BD" w14:textId="77777777" w:rsidR="005C6650" w:rsidRPr="005C6650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F79ECDB" w14:textId="77777777" w:rsidR="005C6650" w:rsidRPr="00AC15AC" w:rsidRDefault="005C6650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C6CAA" w:rsidRPr="005C6650" w14:paraId="29C1AD33" w14:textId="77777777" w:rsidTr="004C0502">
        <w:trPr>
          <w:trHeight w:val="623"/>
        </w:trPr>
        <w:tc>
          <w:tcPr>
            <w:tcW w:w="5778" w:type="dxa"/>
            <w:vAlign w:val="center"/>
          </w:tcPr>
          <w:p w14:paraId="7D510526" w14:textId="28DD0D2B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… </w:t>
            </w:r>
            <w:r w:rsidR="000F2A79">
              <w:rPr>
                <w:rFonts w:asciiTheme="minorHAnsi" w:hAnsiTheme="minorHAnsi" w:cstheme="minorHAnsi"/>
                <w:sz w:val="28"/>
                <w:szCs w:val="28"/>
              </w:rPr>
              <w:t>eine Analysespinne anhand verschiedener Indikatoren erstellen und analysieren.</w:t>
            </w:r>
          </w:p>
        </w:tc>
        <w:tc>
          <w:tcPr>
            <w:tcW w:w="709" w:type="dxa"/>
            <w:vAlign w:val="center"/>
          </w:tcPr>
          <w:p w14:paraId="283F8688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18CF79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ADC140C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7F9E7F3" w14:textId="77777777" w:rsidR="000C6CAA" w:rsidRPr="005C6650" w:rsidRDefault="000C6CAA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9443C14" w14:textId="0EA2427E" w:rsidR="000C6CAA" w:rsidRPr="00AC15AC" w:rsidRDefault="000C6CAA" w:rsidP="00AF70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1E4084" w14:textId="77777777" w:rsidR="004C0502" w:rsidRDefault="00413C56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  <w:b/>
          <w:u w:val="single"/>
        </w:rPr>
        <w:t>HINWEIS</w:t>
      </w:r>
      <w:r w:rsidR="004C0502">
        <w:rPr>
          <w:rFonts w:asciiTheme="minorHAnsi" w:hAnsiTheme="minorHAnsi" w:cstheme="minorHAnsi"/>
          <w:b/>
          <w:u w:val="single"/>
        </w:rPr>
        <w:t>E</w:t>
      </w:r>
      <w:r w:rsidRPr="00413C56">
        <w:rPr>
          <w:rFonts w:asciiTheme="minorHAnsi" w:hAnsiTheme="minorHAnsi" w:cstheme="minorHAnsi"/>
        </w:rPr>
        <w:t xml:space="preserve">: </w:t>
      </w:r>
    </w:p>
    <w:p w14:paraId="519DCA44" w14:textId="77777777" w:rsidR="00413C56" w:rsidRPr="003B0D0A" w:rsidRDefault="00413C56" w:rsidP="003B0D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Bei der Bearbeitung der Aufgaben die </w:t>
      </w:r>
      <w:r w:rsidRPr="003B0D0A">
        <w:rPr>
          <w:rFonts w:asciiTheme="minorHAnsi" w:hAnsiTheme="minorHAnsi" w:cstheme="minorHAnsi"/>
          <w:b/>
        </w:rPr>
        <w:t>Operatoren</w:t>
      </w:r>
      <w:r w:rsidRPr="003B0D0A">
        <w:rPr>
          <w:rFonts w:asciiTheme="minorHAnsi" w:hAnsiTheme="minorHAnsi" w:cstheme="minorHAnsi"/>
        </w:rPr>
        <w:t xml:space="preserve"> und ihre Definition beachten (</w:t>
      </w:r>
      <w:r w:rsidR="008517EB" w:rsidRPr="003B0D0A">
        <w:rPr>
          <w:rFonts w:asciiTheme="minorHAnsi" w:hAnsiTheme="minorHAnsi" w:cstheme="minorHAnsi"/>
        </w:rPr>
        <w:t xml:space="preserve">s. </w:t>
      </w:r>
      <w:r w:rsidRPr="003B0D0A">
        <w:rPr>
          <w:rFonts w:asciiTheme="minorHAnsi" w:hAnsiTheme="minorHAnsi" w:cstheme="minorHAnsi"/>
        </w:rPr>
        <w:t>Buch, allerletzte Seite)!</w:t>
      </w:r>
    </w:p>
    <w:p w14:paraId="2D656307" w14:textId="7AAD9003" w:rsidR="00413C56" w:rsidRPr="003B0D0A" w:rsidRDefault="00413C56" w:rsidP="003B0D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>A</w:t>
      </w:r>
      <w:r w:rsidR="000F2A79" w:rsidRPr="003B0D0A">
        <w:rPr>
          <w:rFonts w:asciiTheme="minorHAnsi" w:hAnsiTheme="minorHAnsi" w:cstheme="minorHAnsi"/>
        </w:rPr>
        <w:t>chte a</w:t>
      </w:r>
      <w:r w:rsidRPr="003B0D0A">
        <w:rPr>
          <w:rFonts w:asciiTheme="minorHAnsi" w:hAnsiTheme="minorHAnsi" w:cstheme="minorHAnsi"/>
        </w:rPr>
        <w:t xml:space="preserve">uf eine </w:t>
      </w:r>
      <w:r w:rsidR="000F2A79" w:rsidRPr="003B0D0A">
        <w:rPr>
          <w:rFonts w:asciiTheme="minorHAnsi" w:hAnsiTheme="minorHAnsi" w:cstheme="minorHAnsi"/>
          <w:b/>
          <w:bCs/>
        </w:rPr>
        <w:t>systematische Vorgehensweise</w:t>
      </w:r>
      <w:r w:rsidR="000F2A79" w:rsidRPr="003B0D0A">
        <w:rPr>
          <w:rFonts w:asciiTheme="minorHAnsi" w:hAnsiTheme="minorHAnsi" w:cstheme="minorHAnsi"/>
        </w:rPr>
        <w:t xml:space="preserve"> und eine </w:t>
      </w:r>
      <w:r w:rsidRPr="003B0D0A">
        <w:rPr>
          <w:rFonts w:asciiTheme="minorHAnsi" w:hAnsiTheme="minorHAnsi" w:cstheme="minorHAnsi"/>
          <w:b/>
        </w:rPr>
        <w:t>klare Struktur</w:t>
      </w:r>
      <w:r w:rsidRPr="003B0D0A">
        <w:rPr>
          <w:rFonts w:asciiTheme="minorHAnsi" w:hAnsiTheme="minorHAnsi" w:cstheme="minorHAnsi"/>
        </w:rPr>
        <w:t xml:space="preserve"> der Antworttexte </w:t>
      </w:r>
      <w:r w:rsidR="000F2A79" w:rsidRPr="003B0D0A">
        <w:rPr>
          <w:rFonts w:asciiTheme="minorHAnsi" w:hAnsiTheme="minorHAnsi" w:cstheme="minorHAnsi"/>
        </w:rPr>
        <w:t>mit</w:t>
      </w:r>
      <w:r w:rsidRPr="003B0D0A">
        <w:rPr>
          <w:rFonts w:asciiTheme="minorHAnsi" w:hAnsiTheme="minorHAnsi" w:cstheme="minorHAnsi"/>
        </w:rPr>
        <w:t xml:space="preserve"> </w:t>
      </w:r>
      <w:r w:rsidRPr="003B0D0A">
        <w:rPr>
          <w:rFonts w:asciiTheme="minorHAnsi" w:hAnsiTheme="minorHAnsi" w:cstheme="minorHAnsi"/>
          <w:b/>
        </w:rPr>
        <w:t>eindeutige</w:t>
      </w:r>
      <w:r w:rsidR="000F2A79" w:rsidRPr="003B0D0A">
        <w:rPr>
          <w:rFonts w:asciiTheme="minorHAnsi" w:hAnsiTheme="minorHAnsi" w:cstheme="minorHAnsi"/>
          <w:b/>
        </w:rPr>
        <w:t>n</w:t>
      </w:r>
      <w:r w:rsidRPr="003B0D0A">
        <w:rPr>
          <w:rFonts w:asciiTheme="minorHAnsi" w:hAnsiTheme="minorHAnsi" w:cstheme="minorHAnsi"/>
          <w:b/>
        </w:rPr>
        <w:t xml:space="preserve"> Formulierungen</w:t>
      </w:r>
      <w:r w:rsidRPr="003B0D0A">
        <w:rPr>
          <w:rFonts w:asciiTheme="minorHAnsi" w:hAnsiTheme="minorHAnsi" w:cstheme="minorHAnsi"/>
        </w:rPr>
        <w:t xml:space="preserve"> </w:t>
      </w:r>
      <w:r w:rsidR="000F2A79" w:rsidRPr="003B0D0A">
        <w:rPr>
          <w:rFonts w:asciiTheme="minorHAnsi" w:hAnsiTheme="minorHAnsi" w:cstheme="minorHAnsi"/>
        </w:rPr>
        <w:t>und der</w:t>
      </w:r>
      <w:r w:rsidRPr="003B0D0A">
        <w:rPr>
          <w:rFonts w:asciiTheme="minorHAnsi" w:hAnsiTheme="minorHAnsi" w:cstheme="minorHAnsi"/>
        </w:rPr>
        <w:t xml:space="preserve"> Verwendung von </w:t>
      </w:r>
      <w:r w:rsidRPr="003B0D0A">
        <w:rPr>
          <w:rFonts w:asciiTheme="minorHAnsi" w:hAnsiTheme="minorHAnsi" w:cstheme="minorHAnsi"/>
          <w:b/>
        </w:rPr>
        <w:t>Fachbegriffen</w:t>
      </w:r>
      <w:r w:rsidRPr="003B0D0A">
        <w:rPr>
          <w:rFonts w:asciiTheme="minorHAnsi" w:hAnsiTheme="minorHAnsi" w:cstheme="minorHAnsi"/>
        </w:rPr>
        <w:t>!</w:t>
      </w:r>
    </w:p>
    <w:p w14:paraId="2594D298" w14:textId="77777777" w:rsidR="00413C56" w:rsidRPr="003B0D0A" w:rsidRDefault="00413C56" w:rsidP="003B0D0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Es gibt </w:t>
      </w:r>
      <w:r w:rsidRPr="003B0D0A">
        <w:rPr>
          <w:rFonts w:asciiTheme="minorHAnsi" w:hAnsiTheme="minorHAnsi" w:cstheme="minorHAnsi"/>
          <w:b/>
        </w:rPr>
        <w:t>Punktabzug</w:t>
      </w:r>
      <w:r w:rsidRPr="003B0D0A">
        <w:rPr>
          <w:rFonts w:asciiTheme="minorHAnsi" w:hAnsiTheme="minorHAnsi" w:cstheme="minorHAnsi"/>
        </w:rPr>
        <w:t xml:space="preserve"> bei einem Übermaß an Grammatik- und Rechtschreibfehlern!</w:t>
      </w:r>
    </w:p>
    <w:p w14:paraId="595FDCE5" w14:textId="77777777" w:rsidR="00D1417D" w:rsidRDefault="00D1417D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14:paraId="0BDE5B0E" w14:textId="77777777" w:rsidR="009A78C3" w:rsidRPr="005837F4" w:rsidRDefault="009A78C3" w:rsidP="009A78C3">
      <w:pPr>
        <w:pStyle w:val="Default"/>
        <w:spacing w:after="120"/>
        <w:ind w:right="-284"/>
        <w:rPr>
          <w:sz w:val="36"/>
          <w:szCs w:val="36"/>
        </w:rPr>
      </w:pPr>
      <w:r w:rsidRPr="005837F4">
        <w:rPr>
          <w:b/>
          <w:sz w:val="36"/>
          <w:szCs w:val="36"/>
        </w:rPr>
        <w:lastRenderedPageBreak/>
        <w:t>Kompetenzcheck:</w:t>
      </w:r>
      <w:r>
        <w:rPr>
          <w:sz w:val="36"/>
          <w:szCs w:val="36"/>
        </w:rPr>
        <w:t xml:space="preserve"> Globalisierung und Globale Disparitäten</w:t>
      </w:r>
    </w:p>
    <w:p w14:paraId="6C57EE84" w14:textId="77777777" w:rsidR="009A78C3" w:rsidRPr="005C6650" w:rsidRDefault="009A78C3" w:rsidP="009A78C3">
      <w:pPr>
        <w:pStyle w:val="Default"/>
        <w:spacing w:after="13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Mach dir zunächst alleine Gedanken über deine Fähigkeiten und kreuze an. </w:t>
      </w:r>
    </w:p>
    <w:p w14:paraId="04663445" w14:textId="77777777" w:rsidR="009A78C3" w:rsidRPr="005C6650" w:rsidRDefault="009A78C3" w:rsidP="009A78C3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Wingdings" w:hAnsi="Wingdings" w:cs="Wingdings"/>
        </w:rPr>
        <w:t></w:t>
      </w:r>
      <w:r w:rsidRPr="005C6650">
        <w:rPr>
          <w:rFonts w:ascii="Wingdings" w:hAnsi="Wingdings" w:cs="Wingdings"/>
        </w:rPr>
        <w:t></w:t>
      </w:r>
      <w:r w:rsidRPr="005C6650">
        <w:rPr>
          <w:rFonts w:ascii="Calibri" w:hAnsi="Calibri" w:cs="Calibri"/>
        </w:rPr>
        <w:t xml:space="preserve">Die Punkte, die du nur mit (sehr) unsicher eingeschätzt hast, solltest du mit Hilfe des Buches und deines Aufschriebs (incl. Arbeitsblättern) in der Spalte „Schau nach“ aufarbeiten.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9A78C3" w:rsidRPr="00AF709A" w14:paraId="068134FF" w14:textId="77777777" w:rsidTr="00DD2D93">
        <w:trPr>
          <w:trHeight w:val="784"/>
        </w:trPr>
        <w:tc>
          <w:tcPr>
            <w:tcW w:w="5778" w:type="dxa"/>
            <w:vMerge w:val="restart"/>
            <w:vAlign w:val="center"/>
          </w:tcPr>
          <w:p w14:paraId="5FEFE759" w14:textId="77777777" w:rsidR="009A78C3" w:rsidRPr="005C6650" w:rsidRDefault="009A78C3" w:rsidP="00DD2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118B2896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83D5D01" wp14:editId="1525E23C">
                  <wp:extent cx="304800" cy="304800"/>
                  <wp:effectExtent l="19050" t="0" r="0" b="0"/>
                  <wp:docPr id="1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2A0C182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964C4C0" wp14:editId="59DCF95A">
                  <wp:extent cx="295275" cy="295275"/>
                  <wp:effectExtent l="19050" t="0" r="9525" b="0"/>
                  <wp:docPr id="2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C2C68DA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D56D85A" wp14:editId="57B6A253">
                  <wp:extent cx="295275" cy="295275"/>
                  <wp:effectExtent l="19050" t="0" r="9525" b="0"/>
                  <wp:docPr id="3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EBF37C2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147E3BBF" wp14:editId="49C6CFF3">
                  <wp:extent cx="276225" cy="276225"/>
                  <wp:effectExtent l="19050" t="0" r="9525" b="0"/>
                  <wp:docPr id="4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14:paraId="28CAC8AC" w14:textId="77777777" w:rsidR="009A78C3" w:rsidRPr="00413C56" w:rsidRDefault="009A78C3" w:rsidP="00DD2D93">
            <w:pPr>
              <w:rPr>
                <w:b/>
              </w:rPr>
            </w:pPr>
            <w:r w:rsidRPr="00413C56">
              <w:rPr>
                <w:b/>
              </w:rPr>
              <w:t>Schau nach im Heft und im Buch</w:t>
            </w:r>
          </w:p>
        </w:tc>
      </w:tr>
      <w:tr w:rsidR="009A78C3" w:rsidRPr="00AF709A" w14:paraId="386CCC7E" w14:textId="77777777" w:rsidTr="00DD2D93">
        <w:trPr>
          <w:trHeight w:val="570"/>
        </w:trPr>
        <w:tc>
          <w:tcPr>
            <w:tcW w:w="5778" w:type="dxa"/>
            <w:vMerge/>
            <w:vAlign w:val="center"/>
          </w:tcPr>
          <w:p w14:paraId="25DACB31" w14:textId="77777777" w:rsidR="009A78C3" w:rsidRPr="005C6650" w:rsidRDefault="009A78C3" w:rsidP="00DD2D9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5B1E540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14:paraId="24B4A8E9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1C0B242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lich sicher</w:t>
            </w:r>
          </w:p>
          <w:p w14:paraId="18836FFC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56BE081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Un-sicher</w:t>
            </w:r>
          </w:p>
          <w:p w14:paraId="1690730E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E9AB0C9" w14:textId="77777777" w:rsidR="009A78C3" w:rsidRDefault="009A78C3" w:rsidP="00DD2D93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ehr un-sicher</w:t>
            </w:r>
          </w:p>
          <w:p w14:paraId="4F7CDA8C" w14:textId="77777777" w:rsidR="009A78C3" w:rsidRPr="00AF709A" w:rsidRDefault="009A78C3" w:rsidP="00DD2D93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3D90A4D" w14:textId="77777777" w:rsidR="009A78C3" w:rsidRPr="00AC15AC" w:rsidRDefault="009A78C3" w:rsidP="00DD2D93">
            <w:pPr>
              <w:rPr>
                <w:b/>
                <w:szCs w:val="24"/>
              </w:rPr>
            </w:pPr>
          </w:p>
        </w:tc>
      </w:tr>
      <w:tr w:rsidR="009A78C3" w:rsidRPr="005C6650" w14:paraId="0D216980" w14:textId="77777777" w:rsidTr="00DD2D93">
        <w:tc>
          <w:tcPr>
            <w:tcW w:w="5778" w:type="dxa"/>
            <w:vAlign w:val="center"/>
          </w:tcPr>
          <w:p w14:paraId="40EDD12B" w14:textId="77777777" w:rsidR="009A78C3" w:rsidRPr="000C6CAA" w:rsidRDefault="009A78C3" w:rsidP="00DD2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ACH</w:t>
            </w: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KOMPETENZEN</w:t>
            </w:r>
          </w:p>
        </w:tc>
        <w:tc>
          <w:tcPr>
            <w:tcW w:w="709" w:type="dxa"/>
            <w:vAlign w:val="center"/>
          </w:tcPr>
          <w:p w14:paraId="7E7E3ED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3D2D8C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09284D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45C070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85CD4A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06565024" w14:textId="77777777" w:rsidTr="00DD2D93">
        <w:trPr>
          <w:trHeight w:val="395"/>
        </w:trPr>
        <w:tc>
          <w:tcPr>
            <w:tcW w:w="5778" w:type="dxa"/>
            <w:vAlign w:val="center"/>
          </w:tcPr>
          <w:p w14:paraId="55D91044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Begriff Globalisierung definieren.</w:t>
            </w:r>
          </w:p>
        </w:tc>
        <w:tc>
          <w:tcPr>
            <w:tcW w:w="709" w:type="dxa"/>
            <w:vAlign w:val="center"/>
          </w:tcPr>
          <w:p w14:paraId="0351E676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802E39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E287A1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A79FFA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550C305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4-126</w:t>
            </w:r>
          </w:p>
        </w:tc>
      </w:tr>
      <w:tr w:rsidR="009A78C3" w:rsidRPr="00D1417D" w14:paraId="45A9227F" w14:textId="77777777" w:rsidTr="00DD2D93">
        <w:tc>
          <w:tcPr>
            <w:tcW w:w="5778" w:type="dxa"/>
            <w:vAlign w:val="center"/>
          </w:tcPr>
          <w:p w14:paraId="384D26D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Merkmale und Antriebskräfte der Globalisierung beschreiben.</w:t>
            </w:r>
          </w:p>
        </w:tc>
        <w:tc>
          <w:tcPr>
            <w:tcW w:w="709" w:type="dxa"/>
            <w:vAlign w:val="center"/>
          </w:tcPr>
          <w:p w14:paraId="02D7843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0F8B6E2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8CC1B7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2F04A2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593DEA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</w:t>
            </w:r>
          </w:p>
        </w:tc>
      </w:tr>
      <w:tr w:rsidR="009A78C3" w:rsidRPr="00D1417D" w14:paraId="3B71B3C0" w14:textId="77777777" w:rsidTr="00DD2D93">
        <w:trPr>
          <w:trHeight w:val="395"/>
        </w:trPr>
        <w:tc>
          <w:tcPr>
            <w:tcW w:w="5778" w:type="dxa"/>
            <w:vAlign w:val="center"/>
          </w:tcPr>
          <w:p w14:paraId="049D3443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positive und negative Aspekte der Globalisierung darstellen.</w:t>
            </w:r>
            <w:r w:rsidRPr="00D1417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DEAA4D1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C19B6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74729A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95D34CA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BF2816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6-129</w:t>
            </w:r>
          </w:p>
        </w:tc>
      </w:tr>
      <w:tr w:rsidR="009A78C3" w:rsidRPr="00D1417D" w14:paraId="003E87CF" w14:textId="77777777" w:rsidTr="00DD2D93">
        <w:trPr>
          <w:trHeight w:val="451"/>
        </w:trPr>
        <w:tc>
          <w:tcPr>
            <w:tcW w:w="5778" w:type="dxa"/>
            <w:vAlign w:val="center"/>
          </w:tcPr>
          <w:p w14:paraId="1409ABD6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Standort Deutschland in einer globalisierten Wirtschaft beurteilen.</w:t>
            </w:r>
          </w:p>
        </w:tc>
        <w:tc>
          <w:tcPr>
            <w:tcW w:w="709" w:type="dxa"/>
            <w:vAlign w:val="center"/>
          </w:tcPr>
          <w:p w14:paraId="5211F779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64FC8C8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DD662BF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496F4C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E3A5E3F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0-131</w:t>
            </w:r>
          </w:p>
        </w:tc>
      </w:tr>
      <w:tr w:rsidR="009A78C3" w:rsidRPr="00D1417D" w14:paraId="18F73D33" w14:textId="77777777" w:rsidTr="00DD2D93">
        <w:trPr>
          <w:trHeight w:val="413"/>
        </w:trPr>
        <w:tc>
          <w:tcPr>
            <w:tcW w:w="5778" w:type="dxa"/>
            <w:vAlign w:val="center"/>
          </w:tcPr>
          <w:p w14:paraId="79ECB968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ie Merkmale des Welthandels darstellen.</w:t>
            </w:r>
          </w:p>
        </w:tc>
        <w:tc>
          <w:tcPr>
            <w:tcW w:w="709" w:type="dxa"/>
            <w:vAlign w:val="center"/>
          </w:tcPr>
          <w:p w14:paraId="0991C73E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8954C26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297113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87D3D49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A4D11E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7</w:t>
            </w:r>
          </w:p>
        </w:tc>
      </w:tr>
      <w:tr w:rsidR="009A78C3" w:rsidRPr="00D1417D" w14:paraId="6B4337AC" w14:textId="77777777" w:rsidTr="00DD2D93">
        <w:tc>
          <w:tcPr>
            <w:tcW w:w="5778" w:type="dxa"/>
            <w:vAlign w:val="center"/>
          </w:tcPr>
          <w:p w14:paraId="5FF38413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Indikatoren zur Bewertung des Entwicklungsstandes von Ländern / Regionen nennen und beurteilen.</w:t>
            </w:r>
          </w:p>
        </w:tc>
        <w:tc>
          <w:tcPr>
            <w:tcW w:w="709" w:type="dxa"/>
            <w:vAlign w:val="center"/>
          </w:tcPr>
          <w:p w14:paraId="1C1EAFBC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48892D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9C360EF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76A85A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C95D619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4-165</w:t>
            </w:r>
          </w:p>
        </w:tc>
      </w:tr>
      <w:tr w:rsidR="009A78C3" w:rsidRPr="00D1417D" w14:paraId="3426B8BD" w14:textId="77777777" w:rsidTr="00DD2D93">
        <w:tc>
          <w:tcPr>
            <w:tcW w:w="5778" w:type="dxa"/>
            <w:vAlign w:val="center"/>
          </w:tcPr>
          <w:p w14:paraId="0CBBC357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HDI erläutern.</w:t>
            </w:r>
          </w:p>
        </w:tc>
        <w:tc>
          <w:tcPr>
            <w:tcW w:w="709" w:type="dxa"/>
            <w:vAlign w:val="center"/>
          </w:tcPr>
          <w:p w14:paraId="1A418BD7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F9E8986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0ED263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3AA11B5" w14:textId="77777777" w:rsidR="009A78C3" w:rsidRPr="00D1417D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761C41" w14:textId="77777777" w:rsidR="009A78C3" w:rsidRPr="00D1417D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9A78C3" w:rsidRPr="005C6650" w14:paraId="77AD6A11" w14:textId="77777777" w:rsidTr="00DD2D93">
        <w:tc>
          <w:tcPr>
            <w:tcW w:w="5778" w:type="dxa"/>
            <w:vAlign w:val="center"/>
          </w:tcPr>
          <w:p w14:paraId="4C89FD4E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HDI-Werte einordnen.</w:t>
            </w:r>
          </w:p>
        </w:tc>
        <w:tc>
          <w:tcPr>
            <w:tcW w:w="709" w:type="dxa"/>
            <w:vAlign w:val="center"/>
          </w:tcPr>
          <w:p w14:paraId="64C78096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9CDFDF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453EA3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880B7C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D17087C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6-167</w:t>
            </w:r>
          </w:p>
        </w:tc>
      </w:tr>
      <w:tr w:rsidR="009A78C3" w:rsidRPr="005C6650" w14:paraId="48A04A67" w14:textId="77777777" w:rsidTr="00DD2D93">
        <w:tc>
          <w:tcPr>
            <w:tcW w:w="5778" w:type="dxa"/>
            <w:vAlign w:val="center"/>
          </w:tcPr>
          <w:p w14:paraId="52CAF31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den Entwicklungsstand von Ländern / Regionen anhand verschiedener Indikatoren beurteilen.</w:t>
            </w:r>
          </w:p>
        </w:tc>
        <w:tc>
          <w:tcPr>
            <w:tcW w:w="709" w:type="dxa"/>
            <w:vAlign w:val="center"/>
          </w:tcPr>
          <w:p w14:paraId="4EDD200F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23C3B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B17AB94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61E28C8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0F363B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11926026" w14:textId="77777777" w:rsidTr="00DD2D93">
        <w:tc>
          <w:tcPr>
            <w:tcW w:w="5778" w:type="dxa"/>
            <w:vAlign w:val="center"/>
          </w:tcPr>
          <w:p w14:paraId="48532A82" w14:textId="77777777" w:rsidR="009A78C3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verschiedene Entwicklungsleitbilder darstellen und voneinander abgrenzen.</w:t>
            </w:r>
          </w:p>
        </w:tc>
        <w:tc>
          <w:tcPr>
            <w:tcW w:w="709" w:type="dxa"/>
            <w:vAlign w:val="center"/>
          </w:tcPr>
          <w:p w14:paraId="399295F1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78F1AC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0381DC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999C3E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AFCDC0B" w14:textId="77777777" w:rsidR="009A78C3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68-171</w:t>
            </w:r>
          </w:p>
        </w:tc>
      </w:tr>
      <w:tr w:rsidR="009A78C3" w:rsidRPr="005C6650" w14:paraId="5BF319D8" w14:textId="77777777" w:rsidTr="00DD2D93">
        <w:tc>
          <w:tcPr>
            <w:tcW w:w="5778" w:type="dxa"/>
            <w:vAlign w:val="center"/>
          </w:tcPr>
          <w:p w14:paraId="377F5697" w14:textId="77777777" w:rsidR="009A78C3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ntwicklungshilfeprojekte bezüglich ihrer Nachhaltigkeit bewerten.</w:t>
            </w:r>
          </w:p>
        </w:tc>
        <w:tc>
          <w:tcPr>
            <w:tcW w:w="709" w:type="dxa"/>
            <w:vAlign w:val="center"/>
          </w:tcPr>
          <w:p w14:paraId="2B29AEF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929A72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DFE34D8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3E2CCB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4937EB" w14:textId="77777777" w:rsidR="009A78C3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721031BA" w14:textId="77777777" w:rsidTr="00DD2D93">
        <w:trPr>
          <w:trHeight w:val="589"/>
        </w:trPr>
        <w:tc>
          <w:tcPr>
            <w:tcW w:w="5778" w:type="dxa"/>
            <w:vAlign w:val="center"/>
          </w:tcPr>
          <w:p w14:paraId="18336DC1" w14:textId="77777777" w:rsidR="009A78C3" w:rsidRPr="000C6CAA" w:rsidRDefault="009A78C3" w:rsidP="00DD2D9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14:paraId="08064960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439AD8E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3C41DF0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5BD7C0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14C9581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378908C3" w14:textId="77777777" w:rsidTr="00DD2D93">
        <w:tc>
          <w:tcPr>
            <w:tcW w:w="5778" w:type="dxa"/>
            <w:vAlign w:val="center"/>
          </w:tcPr>
          <w:p w14:paraId="7250B1CB" w14:textId="77777777" w:rsidR="009A78C3" w:rsidRPr="000C6CAA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C6CAA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14:paraId="1CC19C7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A9CC52B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44DC1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BBC0D30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52B226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A78C3" w:rsidRPr="005C6650" w14:paraId="60DE3247" w14:textId="77777777" w:rsidTr="00DD2D93">
        <w:trPr>
          <w:trHeight w:val="623"/>
        </w:trPr>
        <w:tc>
          <w:tcPr>
            <w:tcW w:w="5778" w:type="dxa"/>
            <w:vAlign w:val="center"/>
          </w:tcPr>
          <w:p w14:paraId="1F21FA15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… eine Analysespinne anhand verschiedener Indikatoren erstellen und analysieren.</w:t>
            </w:r>
          </w:p>
        </w:tc>
        <w:tc>
          <w:tcPr>
            <w:tcW w:w="709" w:type="dxa"/>
            <w:vAlign w:val="center"/>
          </w:tcPr>
          <w:p w14:paraId="7583B7EA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933865D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B68F74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EAA1DAB" w14:textId="77777777" w:rsidR="009A78C3" w:rsidRPr="005C6650" w:rsidRDefault="009A78C3" w:rsidP="00DD2D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F4122BA" w14:textId="77777777" w:rsidR="009A78C3" w:rsidRPr="00AC15AC" w:rsidRDefault="009A78C3" w:rsidP="00DD2D9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3BBF89" w14:textId="77777777" w:rsidR="009A78C3" w:rsidRDefault="009A78C3" w:rsidP="009A78C3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</w:rPr>
      </w:pPr>
      <w:r w:rsidRPr="00413C56">
        <w:rPr>
          <w:rFonts w:asciiTheme="minorHAnsi" w:hAnsiTheme="minorHAnsi" w:cstheme="minorHAnsi"/>
          <w:b/>
          <w:u w:val="single"/>
        </w:rPr>
        <w:t>HINWEIS</w:t>
      </w:r>
      <w:r>
        <w:rPr>
          <w:rFonts w:asciiTheme="minorHAnsi" w:hAnsiTheme="minorHAnsi" w:cstheme="minorHAnsi"/>
          <w:b/>
          <w:u w:val="single"/>
        </w:rPr>
        <w:t>E</w:t>
      </w:r>
      <w:r w:rsidRPr="00413C56">
        <w:rPr>
          <w:rFonts w:asciiTheme="minorHAnsi" w:hAnsiTheme="minorHAnsi" w:cstheme="minorHAnsi"/>
        </w:rPr>
        <w:t xml:space="preserve">: </w:t>
      </w:r>
    </w:p>
    <w:p w14:paraId="5A2FBA44" w14:textId="77777777" w:rsidR="009A78C3" w:rsidRPr="003B0D0A" w:rsidRDefault="009A78C3" w:rsidP="009A78C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Bei der Bearbeitung der Aufgaben die </w:t>
      </w:r>
      <w:r w:rsidRPr="003B0D0A">
        <w:rPr>
          <w:rFonts w:asciiTheme="minorHAnsi" w:hAnsiTheme="minorHAnsi" w:cstheme="minorHAnsi"/>
          <w:b/>
        </w:rPr>
        <w:t>Operatoren</w:t>
      </w:r>
      <w:r w:rsidRPr="003B0D0A">
        <w:rPr>
          <w:rFonts w:asciiTheme="minorHAnsi" w:hAnsiTheme="minorHAnsi" w:cstheme="minorHAnsi"/>
        </w:rPr>
        <w:t xml:space="preserve"> und ihre Definition beachten (s. Buch, allerletzte Seite)!</w:t>
      </w:r>
    </w:p>
    <w:p w14:paraId="7409B830" w14:textId="77777777" w:rsidR="009A78C3" w:rsidRPr="003B0D0A" w:rsidRDefault="009A78C3" w:rsidP="009A78C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Achte auf eine </w:t>
      </w:r>
      <w:r w:rsidRPr="003B0D0A">
        <w:rPr>
          <w:rFonts w:asciiTheme="minorHAnsi" w:hAnsiTheme="minorHAnsi" w:cstheme="minorHAnsi"/>
          <w:b/>
          <w:bCs/>
        </w:rPr>
        <w:t>systematische Vorgehensweise</w:t>
      </w:r>
      <w:r w:rsidRPr="003B0D0A">
        <w:rPr>
          <w:rFonts w:asciiTheme="minorHAnsi" w:hAnsiTheme="minorHAnsi" w:cstheme="minorHAnsi"/>
        </w:rPr>
        <w:t xml:space="preserve"> und eine </w:t>
      </w:r>
      <w:r w:rsidRPr="003B0D0A">
        <w:rPr>
          <w:rFonts w:asciiTheme="minorHAnsi" w:hAnsiTheme="minorHAnsi" w:cstheme="minorHAnsi"/>
          <w:b/>
        </w:rPr>
        <w:t>klare Struktur</w:t>
      </w:r>
      <w:r w:rsidRPr="003B0D0A">
        <w:rPr>
          <w:rFonts w:asciiTheme="minorHAnsi" w:hAnsiTheme="minorHAnsi" w:cstheme="minorHAnsi"/>
        </w:rPr>
        <w:t xml:space="preserve"> der Antworttexte mit </w:t>
      </w:r>
      <w:r w:rsidRPr="003B0D0A">
        <w:rPr>
          <w:rFonts w:asciiTheme="minorHAnsi" w:hAnsiTheme="minorHAnsi" w:cstheme="minorHAnsi"/>
          <w:b/>
        </w:rPr>
        <w:t>eindeutigen Formulierungen</w:t>
      </w:r>
      <w:r w:rsidRPr="003B0D0A">
        <w:rPr>
          <w:rFonts w:asciiTheme="minorHAnsi" w:hAnsiTheme="minorHAnsi" w:cstheme="minorHAnsi"/>
        </w:rPr>
        <w:t xml:space="preserve"> und der Verwendung von </w:t>
      </w:r>
      <w:r w:rsidRPr="003B0D0A">
        <w:rPr>
          <w:rFonts w:asciiTheme="minorHAnsi" w:hAnsiTheme="minorHAnsi" w:cstheme="minorHAnsi"/>
          <w:b/>
        </w:rPr>
        <w:t>Fachbegriffen</w:t>
      </w:r>
      <w:r w:rsidRPr="003B0D0A">
        <w:rPr>
          <w:rFonts w:asciiTheme="minorHAnsi" w:hAnsiTheme="minorHAnsi" w:cstheme="minorHAnsi"/>
        </w:rPr>
        <w:t>!</w:t>
      </w:r>
    </w:p>
    <w:p w14:paraId="33EC0273" w14:textId="77777777" w:rsidR="009A78C3" w:rsidRPr="003B0D0A" w:rsidRDefault="009A78C3" w:rsidP="009A78C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/>
        <w:ind w:left="426" w:right="-567"/>
        <w:rPr>
          <w:rFonts w:asciiTheme="minorHAnsi" w:hAnsiTheme="minorHAnsi" w:cstheme="minorHAnsi"/>
        </w:rPr>
      </w:pPr>
      <w:r w:rsidRPr="003B0D0A">
        <w:rPr>
          <w:rFonts w:asciiTheme="minorHAnsi" w:hAnsiTheme="minorHAnsi" w:cstheme="minorHAnsi"/>
        </w:rPr>
        <w:t xml:space="preserve">Es gibt </w:t>
      </w:r>
      <w:r w:rsidRPr="003B0D0A">
        <w:rPr>
          <w:rFonts w:asciiTheme="minorHAnsi" w:hAnsiTheme="minorHAnsi" w:cstheme="minorHAnsi"/>
          <w:b/>
        </w:rPr>
        <w:t>Punktabzug</w:t>
      </w:r>
      <w:r w:rsidRPr="003B0D0A">
        <w:rPr>
          <w:rFonts w:asciiTheme="minorHAnsi" w:hAnsiTheme="minorHAnsi" w:cstheme="minorHAnsi"/>
        </w:rPr>
        <w:t xml:space="preserve"> bei einem Übermaß an Grammatik- und Rechtschreibfehlern!</w:t>
      </w:r>
    </w:p>
    <w:p w14:paraId="7D70F371" w14:textId="77777777" w:rsidR="004C0502" w:rsidRDefault="004C0502" w:rsidP="004C0502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sectPr w:rsidR="004C0502" w:rsidSect="003A6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ED7"/>
    <w:multiLevelType w:val="hybridMultilevel"/>
    <w:tmpl w:val="936AD3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200F6"/>
    <w:multiLevelType w:val="hybridMultilevel"/>
    <w:tmpl w:val="64CEC84A"/>
    <w:lvl w:ilvl="0" w:tplc="0FE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795365"/>
    <w:multiLevelType w:val="hybridMultilevel"/>
    <w:tmpl w:val="9746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14742"/>
    <w:rsid w:val="00021E4B"/>
    <w:rsid w:val="0003494E"/>
    <w:rsid w:val="00085A29"/>
    <w:rsid w:val="00087DCF"/>
    <w:rsid w:val="000A538F"/>
    <w:rsid w:val="000C6CAA"/>
    <w:rsid w:val="000C7F1D"/>
    <w:rsid w:val="000F1625"/>
    <w:rsid w:val="000F2A79"/>
    <w:rsid w:val="00101A3E"/>
    <w:rsid w:val="001405AA"/>
    <w:rsid w:val="0015186A"/>
    <w:rsid w:val="00170BAC"/>
    <w:rsid w:val="00192DC1"/>
    <w:rsid w:val="001B2DDC"/>
    <w:rsid w:val="001B6DBB"/>
    <w:rsid w:val="001D1643"/>
    <w:rsid w:val="001D605B"/>
    <w:rsid w:val="00246302"/>
    <w:rsid w:val="00291D35"/>
    <w:rsid w:val="002A7CBF"/>
    <w:rsid w:val="002D5025"/>
    <w:rsid w:val="00314EC2"/>
    <w:rsid w:val="00347012"/>
    <w:rsid w:val="0035016D"/>
    <w:rsid w:val="00365B3F"/>
    <w:rsid w:val="00385475"/>
    <w:rsid w:val="003A68C3"/>
    <w:rsid w:val="003B0D0A"/>
    <w:rsid w:val="004110AF"/>
    <w:rsid w:val="00413C56"/>
    <w:rsid w:val="00416D48"/>
    <w:rsid w:val="00476E58"/>
    <w:rsid w:val="00481E7F"/>
    <w:rsid w:val="00491A57"/>
    <w:rsid w:val="004A429A"/>
    <w:rsid w:val="004A7794"/>
    <w:rsid w:val="004C0502"/>
    <w:rsid w:val="004C099E"/>
    <w:rsid w:val="004E245D"/>
    <w:rsid w:val="005318BC"/>
    <w:rsid w:val="005377A3"/>
    <w:rsid w:val="00550B5E"/>
    <w:rsid w:val="00580C37"/>
    <w:rsid w:val="005837F4"/>
    <w:rsid w:val="005A5E28"/>
    <w:rsid w:val="005C5A79"/>
    <w:rsid w:val="005C6650"/>
    <w:rsid w:val="006003A1"/>
    <w:rsid w:val="00603492"/>
    <w:rsid w:val="00627FFE"/>
    <w:rsid w:val="006726B8"/>
    <w:rsid w:val="006972BB"/>
    <w:rsid w:val="006B2C65"/>
    <w:rsid w:val="006E3332"/>
    <w:rsid w:val="006E38B6"/>
    <w:rsid w:val="006E4C90"/>
    <w:rsid w:val="00722397"/>
    <w:rsid w:val="00786964"/>
    <w:rsid w:val="007B7714"/>
    <w:rsid w:val="007C76DB"/>
    <w:rsid w:val="00821219"/>
    <w:rsid w:val="008517EB"/>
    <w:rsid w:val="00875EFA"/>
    <w:rsid w:val="009210E7"/>
    <w:rsid w:val="00946132"/>
    <w:rsid w:val="00975410"/>
    <w:rsid w:val="009A0407"/>
    <w:rsid w:val="009A43FB"/>
    <w:rsid w:val="009A6535"/>
    <w:rsid w:val="009A78C3"/>
    <w:rsid w:val="009B25D3"/>
    <w:rsid w:val="009B4431"/>
    <w:rsid w:val="009D7551"/>
    <w:rsid w:val="00A07AE8"/>
    <w:rsid w:val="00A20062"/>
    <w:rsid w:val="00AC15AC"/>
    <w:rsid w:val="00AC25AD"/>
    <w:rsid w:val="00AF709A"/>
    <w:rsid w:val="00B20660"/>
    <w:rsid w:val="00B70900"/>
    <w:rsid w:val="00B71BF0"/>
    <w:rsid w:val="00BB664E"/>
    <w:rsid w:val="00BD682C"/>
    <w:rsid w:val="00BE077C"/>
    <w:rsid w:val="00BE7E7A"/>
    <w:rsid w:val="00BF105F"/>
    <w:rsid w:val="00BF384D"/>
    <w:rsid w:val="00C03B93"/>
    <w:rsid w:val="00C90EA5"/>
    <w:rsid w:val="00C92A99"/>
    <w:rsid w:val="00CD5C66"/>
    <w:rsid w:val="00CE24F1"/>
    <w:rsid w:val="00CF2C39"/>
    <w:rsid w:val="00D1417D"/>
    <w:rsid w:val="00D17742"/>
    <w:rsid w:val="00D27793"/>
    <w:rsid w:val="00D36CAA"/>
    <w:rsid w:val="00D43338"/>
    <w:rsid w:val="00D51FF2"/>
    <w:rsid w:val="00D57EC6"/>
    <w:rsid w:val="00DA20DE"/>
    <w:rsid w:val="00DA6974"/>
    <w:rsid w:val="00DF68DA"/>
    <w:rsid w:val="00E36C0D"/>
    <w:rsid w:val="00E556C8"/>
    <w:rsid w:val="00E71C1A"/>
    <w:rsid w:val="00E71EBE"/>
    <w:rsid w:val="00EA72E8"/>
    <w:rsid w:val="00EC7B80"/>
    <w:rsid w:val="00F00D0A"/>
    <w:rsid w:val="00F614A1"/>
    <w:rsid w:val="00F74FC7"/>
    <w:rsid w:val="00FC4E8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9575D"/>
  <w15:docId w15:val="{26F65969-883E-45D3-8BBF-4091CB05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50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B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AD67-B7E2-44E6-A5B9-829EA29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2</cp:revision>
  <cp:lastPrinted>2013-02-14T20:52:00Z</cp:lastPrinted>
  <dcterms:created xsi:type="dcterms:W3CDTF">2021-11-01T15:00:00Z</dcterms:created>
  <dcterms:modified xsi:type="dcterms:W3CDTF">2021-11-01T15:00:00Z</dcterms:modified>
</cp:coreProperties>
</file>